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FB" w:rsidRPr="005354FB" w:rsidRDefault="005354FB" w:rsidP="005354FB">
      <w:pPr>
        <w:pStyle w:val="headline"/>
        <w:shd w:val="clear" w:color="auto" w:fill="FFFFFF"/>
        <w:spacing w:before="225" w:beforeAutospacing="0" w:after="225" w:afterAutospacing="0"/>
        <w:ind w:firstLine="360"/>
        <w:jc w:val="center"/>
        <w:rPr>
          <w:rFonts w:ascii="Arial" w:hAnsi="Arial" w:cs="Arial"/>
          <w:b/>
          <w:color w:val="111111"/>
          <w:sz w:val="27"/>
          <w:szCs w:val="27"/>
        </w:rPr>
      </w:pPr>
      <w:r w:rsidRPr="005354FB">
        <w:rPr>
          <w:rFonts w:ascii="Arial" w:hAnsi="Arial" w:cs="Arial"/>
          <w:b/>
          <w:color w:val="111111"/>
          <w:sz w:val="27"/>
          <w:szCs w:val="27"/>
        </w:rPr>
        <w:t xml:space="preserve">Консультация </w:t>
      </w:r>
      <w:r w:rsidRPr="005354FB">
        <w:rPr>
          <w:rFonts w:ascii="Arial" w:hAnsi="Arial" w:cs="Arial"/>
          <w:b/>
          <w:color w:val="111111"/>
          <w:sz w:val="27"/>
          <w:szCs w:val="27"/>
        </w:rPr>
        <w:t>«Подвижные игры, их роль в воспитании здорового ребенк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Формирование здоровья детей, полноценное развитие их организма - одна из основных проблем в современном обществе. В период дошкольного детства у ребенка закладывают</w:t>
      </w:r>
      <w:bookmarkStart w:id="0" w:name="_GoBack"/>
      <w:bookmarkEnd w:id="0"/>
      <w:r>
        <w:rPr>
          <w:rFonts w:ascii="Arial" w:hAnsi="Arial" w:cs="Arial"/>
          <w:color w:val="111111"/>
          <w:sz w:val="27"/>
          <w:szCs w:val="27"/>
        </w:rPr>
        <w:t>ся основы здоровья, всесторонней физической подготовленности и гармонического физического развития. В то же время, сложившиеся система дошкольного образования учитывает лишь санитарно-гигиенические нормы условий жизни ребенка и приводит нормирование двигательных качеств и навыков.</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Серьезными исследованиями педагогов, физиологов и врачей доказано благотворное влияние подвижных игр на детей. Работа по физическому развитию детей экспериментальной группы осуществлялась с использованием разных подвижных игр, которые включались в содержание занятий, прогулки, спортивных развлечений. Как показывает практика, достаточное насыщение свободного времени детей играми содействует общему и всестороннему их развитию. Кроме того, целесообразно подобранные, с учетом возраста, состояния здоровья, характера функциональных изменений организма, степени физической подготовленности детей подвижные игры, особенно игры на воздухе, несомненно, способствуют оздоровлению, укреплению </w:t>
      </w:r>
      <w:proofErr w:type="gramStart"/>
      <w:r>
        <w:rPr>
          <w:rFonts w:ascii="Arial" w:hAnsi="Arial" w:cs="Arial"/>
          <w:color w:val="111111"/>
          <w:sz w:val="27"/>
          <w:szCs w:val="27"/>
        </w:rPr>
        <w:t>организма</w:t>
      </w:r>
      <w:proofErr w:type="gramEnd"/>
      <w:r>
        <w:rPr>
          <w:rFonts w:ascii="Arial" w:hAnsi="Arial" w:cs="Arial"/>
          <w:color w:val="111111"/>
          <w:sz w:val="27"/>
          <w:szCs w:val="27"/>
        </w:rPr>
        <w:t xml:space="preserve"> ребенк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ремя подвижных игр имеют значительный потенциал для физического развития детей дошкольного возраста. Они являются весьма привлекательными средствами физической культуры, полезными для обогащения двигательного опыта дошкольников, формирования культуры движений, образования эстетического вкуса, комплексного развития физических качеств ребенка. Через подвижные игры достигается наиболее гармоничная координация деятельности всех органов и систем ребёнк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движные игры - одно из основных средств физического воспитания детей. Огромную потребность в движении дети обычно стремятся удовлетворить в играх. Играть для них - это, прежде всего, двигаться, действовать. 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вначале, конечно, примитивные) правил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Активные движения, обусловленные содержанием игры, вызывают у детей положительные эмоции и усиливают все физиологические процессы. В исследованиях ряда авторов экспериментально доказана эффективность физического развития детей дошкольного возраста, </w:t>
      </w:r>
      <w:r>
        <w:rPr>
          <w:rFonts w:ascii="Arial" w:hAnsi="Arial" w:cs="Arial"/>
          <w:color w:val="111111"/>
          <w:sz w:val="27"/>
          <w:szCs w:val="27"/>
        </w:rPr>
        <w:lastRenderedPageBreak/>
        <w:t>построенного на преимущественном использовании традиционных подвижных игр.</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егодня подвижные игры — наиболее доступный и эффективный метод воздействия на ребенка при его активной помощи. Преимущество подвижных игр перед строго дозируемыми упражнениями в том, что игра всегда связана с инициативой, фантазией, творчеством, протекает эмоционально, стимулирует двигательную активность. В игре используются естественные движения большей частью в развлекательной ненавязчивой форме. Игра — естественный спутник жизни ребенка и поэтому отвечает законам, заложенным самой природой в развивающемся организме ребенка -неуемной потребности его в жизнерадостных движениях.</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 детском саду используются преимущественно элементарные подвижные игры. Подвижные игры различают по двигательному содержанию, иначе говоря, по доминирующему в каждой игре основному движению (игры с бегом, прыжками и другие).</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 образному содержанию подвижные игры делятся на сюжетные и бессюжетные. Для сюжетных игр характерны роли с соответствующими для них двигательными действиями. Сюжет может быть образный ("Медведь и пчелы", "Зайцы и волк", "Воробышки и кот") и условный ("</w:t>
      </w:r>
      <w:proofErr w:type="spellStart"/>
      <w:r>
        <w:rPr>
          <w:rFonts w:ascii="Arial" w:hAnsi="Arial" w:cs="Arial"/>
          <w:color w:val="111111"/>
          <w:sz w:val="27"/>
          <w:szCs w:val="27"/>
        </w:rPr>
        <w:t>Ловишки</w:t>
      </w:r>
      <w:proofErr w:type="spellEnd"/>
      <w:r>
        <w:rPr>
          <w:rFonts w:ascii="Arial" w:hAnsi="Arial" w:cs="Arial"/>
          <w:color w:val="111111"/>
          <w:sz w:val="27"/>
          <w:szCs w:val="27"/>
        </w:rPr>
        <w:t>", "Пятнашки", "Перебежки"). В бессюжетных играх ("Найди себе пару", "Чье звено быстрее построится", "Придумай фигуру") все дети выполняют одинаковые движения.</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собую группу составляют хороводные игры. Они проходят под песню или стихотворение, что придает специфичный оттенок движениям.</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 характеру игровых действий отличаются игры соревновательного типа. Они стимулируют активное проявление физических качеств, чаще всего - скоростных.</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 динамическим характеристикам различают игры малой, средней и большой подвижности. В программу детского сада вместе с подвижными играми включены игровые упражнения, например, "Сбей кеглю", "Попади в круг", "Обгони обруч" и др. В них отсутствуют правила в общепринятом смысле. Интерес у играющих детей вызывают привлекательные манипуляции предметами. Вытекающие из названий задания соревновательного типа ("Кто точнее попадет", "Чей обруч вращается" и др.) имеют зрелищный эффект и собирают многочисленных зрителей и болельщиков.</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дбирая игру, воспитатель обращается, прежде всего, к Программе воспитания и обучения в детском саду. Программный перечень игр составлен с учетом общей и двигательной подготовленности детей конкретного возраста и направлен на решение соответствующих учебно-</w:t>
      </w:r>
      <w:r>
        <w:rPr>
          <w:rFonts w:ascii="Arial" w:hAnsi="Arial" w:cs="Arial"/>
          <w:color w:val="111111"/>
          <w:sz w:val="27"/>
          <w:szCs w:val="27"/>
        </w:rPr>
        <w:lastRenderedPageBreak/>
        <w:t>воспитательных задач. Программные требования являются критерием и для подбора народных и традиционных для данного региона подвижных игр, для варьирования двигательных заданий в знакомых играх.</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аждая игра должна давать наибольший двигательный и эмоциональный эффект. Поэтому не следует подбирать игры с незнакомыми детям движениями, чтобы не тормозить игровые действия.</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егламентирует выбор игры и ее место в режиме дня. Игры более динамичные целесообразны на первой прогулке, особенно если ей предшествовали занятия со значительным умственным напряжением и однообразным положением тел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второй прогулке можно проводить разные по двигательной характеристике игры. Но, учитывая общую усталость детей к концу дня, не следует разучивать новые игры. На протяжении всей игры необходимо поддерживать интерес детей к ней разными средствами во всех возрастных группах. Но особенно важно создать его в начале игры, чтобы придать целенаправленность игровым действиям. Приемы создания интереса тесно примыкают к приемам сбора детей.</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 старших группах приемы создания интереса используются, главным образом, когда игра разучивается. Это чаще всего, стихи, песенки, загадки (в том числе и двигательные) на тему игры, рассматривание следов на снегу или значков на траве, по которым нужно найти спрятавшихся, переодевание и др.</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акже подвижные игры можно классифицировать по тем двигательным качествам, которые они развивают.</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силу</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ловкость</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быстроту</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гибкость</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выносливость</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Перетягивания, сидя на полу</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Лошадк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Бег раков</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Соревнование тачек</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Скалка-</w:t>
      </w:r>
      <w:proofErr w:type="spellStart"/>
      <w:r>
        <w:rPr>
          <w:rFonts w:ascii="Arial" w:hAnsi="Arial" w:cs="Arial"/>
          <w:color w:val="111111"/>
          <w:sz w:val="27"/>
          <w:szCs w:val="27"/>
        </w:rPr>
        <w:t>подсекалка</w:t>
      </w:r>
      <w:proofErr w:type="spellEnd"/>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Белый тополь, зеленый тополь</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1. «Пескар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Ниточка-иголочк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Подними монету»</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Колобок»</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Разноцветные мяч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Охотники и утк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Поймай дракона за хвост»</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Встречная эстафета с бегом</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День и ночь»</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Переправа в обручах</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Эстафета с кубикам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Ипподром»</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Вороны и воробь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Тень»</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8. «Воевод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9. Все к своим флажкам</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0. «Косар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Скороходы»</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2.«</w:t>
      </w:r>
      <w:proofErr w:type="gramEnd"/>
      <w:r>
        <w:rPr>
          <w:rFonts w:ascii="Arial" w:hAnsi="Arial" w:cs="Arial"/>
          <w:color w:val="111111"/>
          <w:sz w:val="27"/>
          <w:szCs w:val="27"/>
        </w:rPr>
        <w:t>Прыгуны и ползуны»</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3.«</w:t>
      </w:r>
      <w:proofErr w:type="gramEnd"/>
      <w:r>
        <w:rPr>
          <w:rFonts w:ascii="Arial" w:hAnsi="Arial" w:cs="Arial"/>
          <w:color w:val="111111"/>
          <w:sz w:val="27"/>
          <w:szCs w:val="27"/>
        </w:rPr>
        <w:t>Мостик и кошк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Постройте мост»</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Займи свободный мат»</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Альпинисты»</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Прихлопни комар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Салки по кругу</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Обезьяньи салк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Гонки с выбыванием</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5. «Белые медвед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Голубк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Колдун»</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гра является одним из важнейших средств физического воспитания детей. Она способствует физическому, умственному, нравственному и эстетическому развитию ребенка. С помощью подвижных игр обеспечивается всестороннее физическое развитие ребенка.</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движные игры создают атмосферу радости и поэтому делают наиболее эффективными комплексное решение оздоровительных, образовательных и воспитательных задач.</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Активное движение, обусловленное содержанием игры, вызывают у детей положительные эмоции и усиливают все физиологические процессы.</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итуации на игровой площадке, которые все время меняются, приучают детей целесообразно использовать двигательные умений и навыки, обеспечивая их совершенствование. Естественно проявляются физические качества – быстрота реакции, ловкость, глазомер, равновесие, навыки пространственной ориентировки.</w:t>
      </w:r>
    </w:p>
    <w:p w:rsidR="005354FB" w:rsidRDefault="005354FB" w:rsidP="005354FB">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движные игры расширяют общий кругозор детей, стимулируют использование знаний об окружающем мире, человеческих поступках, поведении животных; пополняют словарный запас; совершенствуют психические процессы.</w:t>
      </w:r>
    </w:p>
    <w:p w:rsidR="00F71FE9" w:rsidRDefault="00F71FE9"/>
    <w:sectPr w:rsidR="00F71FE9" w:rsidSect="00535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FB"/>
    <w:rsid w:val="0004406C"/>
    <w:rsid w:val="005354FB"/>
    <w:rsid w:val="00F7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A751C-459D-4294-944A-B5599BC2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53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354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3DF0-6698-4763-AF1D-B96629E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79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Харюшин</dc:creator>
  <cp:keywords/>
  <dc:description/>
  <cp:lastModifiedBy>Фёдор Харюшин</cp:lastModifiedBy>
  <cp:revision>1</cp:revision>
  <dcterms:created xsi:type="dcterms:W3CDTF">2020-09-20T17:05:00Z</dcterms:created>
  <dcterms:modified xsi:type="dcterms:W3CDTF">2020-09-20T17:07:00Z</dcterms:modified>
</cp:coreProperties>
</file>